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3FB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0E7137F0" w:rsidR="00A72184" w:rsidRPr="00665887" w:rsidRDefault="00B67EA5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ИТУТ</w:t>
      </w:r>
      <w:r w:rsidR="00A72184"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НФОРМАЦИОННЫХ ТЕХНОЛОГИЙ</w:t>
      </w:r>
    </w:p>
    <w:p w14:paraId="6A007B7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Курс «Объектно-ориентированное программирование»</w:t>
      </w:r>
    </w:p>
    <w:p w14:paraId="3E2E55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665887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45A035D5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3A2722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0C8A77C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77A9069C" w:rsidR="00A72184" w:rsidRPr="00665887" w:rsidRDefault="00665887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Алтынбеков</w:t>
      </w:r>
      <w:proofErr w:type="spellEnd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Даурен</w:t>
      </w:r>
      <w:proofErr w:type="spellEnd"/>
    </w:p>
    <w:p w14:paraId="77D5AACA" w14:textId="51269DE2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Проверил: Мусабаев Э.Б.</w:t>
      </w:r>
    </w:p>
    <w:p w14:paraId="5B05F9DF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4A160FC8" w:rsidR="007E5DB1" w:rsidRPr="00665887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</w:t>
      </w:r>
      <w:r w:rsidR="00B67E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</w:p>
    <w:p w14:paraId="176858D4" w14:textId="78730D32" w:rsidR="00C71FF9" w:rsidRPr="00665887" w:rsidRDefault="00C71FF9" w:rsidP="00D63C69">
      <w:pPr>
        <w:pStyle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дание №1</w:t>
      </w:r>
    </w:p>
    <w:p w14:paraId="70CE2262" w14:textId="7D1F62D5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5E406ADD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азработать программу с использованием класса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r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едставляет собой таймер обратного отсчета. При создании объекта типа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r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пользователю предоставляется возможность указать начальное значение времени. После вызова метода </w:t>
      </w:r>
      <w:proofErr w:type="spellStart"/>
      <w:proofErr w:type="gram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run</w:t>
      </w:r>
      <w:proofErr w:type="spell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таймер начинает отсчет в сторону уменьшающихся значений до тех пор, пока не достигнет значения 0, после чего звучит звонок.</w:t>
      </w:r>
    </w:p>
    <w:p w14:paraId="68509971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предоставлять три варианта конструктора для класса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r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71B793C" w14:textId="77777777" w:rsidR="003A2722" w:rsidRPr="003A2722" w:rsidRDefault="003A2722" w:rsidP="003A27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начальное значение времени в секундах с помощью целого числа.</w:t>
      </w:r>
    </w:p>
    <w:p w14:paraId="7406F64B" w14:textId="77777777" w:rsidR="003A2722" w:rsidRPr="003A2722" w:rsidRDefault="003A2722" w:rsidP="003A27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строку времени в формате "</w:t>
      </w:r>
      <w:proofErr w:type="spellStart"/>
      <w:proofErr w:type="gramStart"/>
      <w:r w:rsidRPr="003A2722">
        <w:rPr>
          <w:rFonts w:ascii="Times New Roman" w:hAnsi="Times New Roman" w:cs="Times New Roman"/>
          <w:sz w:val="24"/>
          <w:szCs w:val="24"/>
          <w:lang w:val="ru-RU"/>
        </w:rPr>
        <w:t>часы:минуты</w:t>
      </w:r>
      <w:proofErr w:type="gramEnd"/>
      <w:r w:rsidRPr="003A2722">
        <w:rPr>
          <w:rFonts w:ascii="Times New Roman" w:hAnsi="Times New Roman" w:cs="Times New Roman"/>
          <w:sz w:val="24"/>
          <w:szCs w:val="24"/>
          <w:lang w:val="ru-RU"/>
        </w:rPr>
        <w:t>:секунды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14:paraId="4A23930E" w14:textId="77777777" w:rsidR="003A2722" w:rsidRPr="003A2722" w:rsidRDefault="003A2722" w:rsidP="003A272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два целых числа - минуты и секунды.</w:t>
      </w:r>
    </w:p>
    <w:p w14:paraId="381F7E17" w14:textId="33FEB351" w:rsidR="003A2722" w:rsidRPr="003A2722" w:rsidRDefault="003A2722" w:rsidP="00D63C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таймера используется библиотечная функция </w:t>
      </w:r>
      <w:proofErr w:type="spellStart"/>
      <w:proofErr w:type="gram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ock</w:t>
      </w:r>
      <w:proofErr w:type="spell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которая возвращает количество тиков, прошедших с момента запуска программы. Значение времени таймера рассчитывается путем деления этого значения на макрос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K_TCK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, чтобы получить время в секундах. Прототипы для </w:t>
      </w:r>
      <w:proofErr w:type="spellStart"/>
      <w:proofErr w:type="gram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ock</w:t>
      </w:r>
      <w:proofErr w:type="spell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LK_TCK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 содержатся в заголовочном файле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.h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6DB3F3" w14:textId="637B63E0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71AF490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C92451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272A88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A2722"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 w:rsidRPr="003A2722">
        <w:rPr>
          <w:rFonts w:ascii="Consolas" w:hAnsi="Consolas" w:cs="Consolas"/>
          <w:color w:val="A31515"/>
          <w:sz w:val="19"/>
          <w:szCs w:val="19"/>
        </w:rPr>
        <w:t>&gt;</w:t>
      </w:r>
    </w:p>
    <w:p w14:paraId="43B81D0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E9B8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us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00FF"/>
          <w:sz w:val="19"/>
          <w:szCs w:val="19"/>
        </w:rPr>
        <w:t>name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1E0E81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4FC6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clas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C47FF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rivate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586D301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econds;</w:t>
      </w:r>
    </w:p>
    <w:p w14:paraId="6FDBDA7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5A0DA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ublic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79CBBA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Timer(</w:t>
      </w:r>
      <w:proofErr w:type="gramEnd"/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808080"/>
          <w:sz w:val="19"/>
          <w:szCs w:val="19"/>
        </w:rPr>
        <w:t>initialSeconds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) : seconds(</w:t>
      </w:r>
      <w:proofErr w:type="spellStart"/>
      <w:r w:rsidRPr="003A2722">
        <w:rPr>
          <w:rFonts w:ascii="Consolas" w:hAnsi="Consolas" w:cs="Consolas"/>
          <w:color w:val="808080"/>
          <w:sz w:val="19"/>
          <w:szCs w:val="19"/>
        </w:rPr>
        <w:t>initialSeconds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17BBEF3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D5087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Timer(</w:t>
      </w:r>
      <w:proofErr w:type="gramEnd"/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3A2722">
        <w:rPr>
          <w:rFonts w:ascii="Consolas" w:hAnsi="Consolas" w:cs="Consolas"/>
          <w:color w:val="808080"/>
          <w:sz w:val="19"/>
          <w:szCs w:val="19"/>
        </w:rPr>
        <w:t>timeString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) {</w:t>
      </w:r>
    </w:p>
    <w:p w14:paraId="4AB398B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hours, minutes, sec;</w:t>
      </w:r>
    </w:p>
    <w:p w14:paraId="66F7C27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sscanf_s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3A2722">
        <w:rPr>
          <w:rFonts w:ascii="Consolas" w:hAnsi="Consolas" w:cs="Consolas"/>
          <w:color w:val="808080"/>
          <w:sz w:val="19"/>
          <w:szCs w:val="19"/>
        </w:rPr>
        <w:t>timeString</w:t>
      </w:r>
      <w:r w:rsidRPr="003A2722">
        <w:rPr>
          <w:rFonts w:ascii="Consolas" w:hAnsi="Consolas" w:cs="Consolas"/>
          <w:color w:val="000000"/>
          <w:sz w:val="19"/>
          <w:szCs w:val="19"/>
        </w:rPr>
        <w:t>.c_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Pr="003A2722">
        <w:rPr>
          <w:rFonts w:ascii="Consolas" w:hAnsi="Consolas" w:cs="Consolas"/>
          <w:color w:val="A31515"/>
          <w:sz w:val="19"/>
          <w:szCs w:val="19"/>
        </w:rPr>
        <w:t>"%d:%d:%d"</w:t>
      </w:r>
      <w:r w:rsidRPr="003A2722">
        <w:rPr>
          <w:rFonts w:ascii="Consolas" w:hAnsi="Consolas" w:cs="Consolas"/>
          <w:color w:val="000000"/>
          <w:sz w:val="19"/>
          <w:szCs w:val="19"/>
        </w:rPr>
        <w:t>, &amp;hours, &amp;minutes, &amp;sec);</w:t>
      </w:r>
    </w:p>
    <w:p w14:paraId="49EBF1F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seconds = hours * 3600 + minutes * 60 + sec;</w:t>
      </w:r>
    </w:p>
    <w:p w14:paraId="7BAFA84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D7105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9BD41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Timer(</w:t>
      </w:r>
      <w:proofErr w:type="gramEnd"/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minute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seconds</w:t>
      </w:r>
      <w:r w:rsidRPr="003A2722">
        <w:rPr>
          <w:rFonts w:ascii="Consolas" w:hAnsi="Consolas" w:cs="Consolas"/>
          <w:color w:val="000000"/>
          <w:sz w:val="19"/>
          <w:szCs w:val="19"/>
        </w:rPr>
        <w:t>) : seconds(</w:t>
      </w:r>
      <w:r w:rsidRPr="003A2722">
        <w:rPr>
          <w:rFonts w:ascii="Consolas" w:hAnsi="Consolas" w:cs="Consolas"/>
          <w:color w:val="808080"/>
          <w:sz w:val="19"/>
          <w:szCs w:val="19"/>
        </w:rPr>
        <w:t>minute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* 60 + </w:t>
      </w:r>
      <w:r w:rsidRPr="003A2722">
        <w:rPr>
          <w:rFonts w:ascii="Consolas" w:hAnsi="Consolas" w:cs="Consolas"/>
          <w:color w:val="808080"/>
          <w:sz w:val="19"/>
          <w:szCs w:val="19"/>
        </w:rPr>
        <w:t>seconds</w:t>
      </w:r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52237BE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5EE3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void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run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 {</w:t>
      </w:r>
    </w:p>
    <w:p w14:paraId="19A0A5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whi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(seconds &gt; 0) {</w:t>
      </w:r>
    </w:p>
    <w:p w14:paraId="42F41A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сталось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ени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econds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кунд</w:t>
      </w:r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29A3D2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    --seconds;</w:t>
      </w:r>
    </w:p>
    <w:p w14:paraId="0CCC706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A2722">
        <w:rPr>
          <w:rFonts w:ascii="Consolas" w:hAnsi="Consolas" w:cs="Consolas"/>
          <w:color w:val="0000FF"/>
          <w:sz w:val="19"/>
          <w:szCs w:val="19"/>
        </w:rPr>
        <w:t>fo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&lt; 100000000; ++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19FFBF0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4F890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9324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вонок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рем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шло</w:t>
      </w:r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1C19B77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A1190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>};</w:t>
      </w:r>
    </w:p>
    <w:p w14:paraId="3C4989C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7F45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 {</w:t>
      </w:r>
    </w:p>
    <w:p w14:paraId="39A5349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6F008A"/>
          <w:sz w:val="19"/>
          <w:szCs w:val="19"/>
        </w:rPr>
        <w:t>LC_ALL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A31515"/>
          <w:sz w:val="19"/>
          <w:szCs w:val="19"/>
        </w:rPr>
        <w:t>"Russian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11DEC13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6742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timer1(60);</w:t>
      </w:r>
    </w:p>
    <w:p w14:paraId="71C3DA7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timer2(</w:t>
      </w:r>
      <w:r w:rsidRPr="003A2722">
        <w:rPr>
          <w:rFonts w:ascii="Consolas" w:hAnsi="Consolas" w:cs="Consolas"/>
          <w:color w:val="A31515"/>
          <w:sz w:val="19"/>
          <w:szCs w:val="19"/>
        </w:rPr>
        <w:t>"00:05:30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01A09AD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Timer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timer3(3, 30);</w:t>
      </w:r>
    </w:p>
    <w:p w14:paraId="0961DA8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9BA3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й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1: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3239023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timer1.run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5017E03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00D44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й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2: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1DDCEF4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timer2.run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3FD3585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0151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й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3: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7A66AC6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timer3.run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4FF11EC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374C4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47532C8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C0198FD" w14:textId="0FB37FBD" w:rsidR="007E5DB1" w:rsidRDefault="007E5DB1"/>
    <w:p w14:paraId="743836B2" w14:textId="3E38E044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0CAFA" w14:textId="23539ADB" w:rsidR="00C71FF9" w:rsidRPr="00B67EA5" w:rsidRDefault="003A2722">
      <w:r w:rsidRPr="003A2722">
        <w:drawing>
          <wp:inline distT="0" distB="0" distL="0" distR="0" wp14:anchorId="59688BDD" wp14:editId="16CBFCA1">
            <wp:extent cx="594360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</w:t>
      </w:r>
    </w:p>
    <w:p w14:paraId="79211F7B" w14:textId="4D31F461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6157898F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еобходимо разработать программу с классом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Nomenclature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, который представляет собой описание товаров на складе магазина. Класс содержит закрытые элементы данных:</w:t>
      </w:r>
    </w:p>
    <w:p w14:paraId="764510D5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Название товара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itemName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) - строка.</w:t>
      </w:r>
    </w:p>
    <w:p w14:paraId="52A3AC12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Оптовая цена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wholesalePrice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) - вещественное число, представляющее цену закупки товара.</w:t>
      </w:r>
    </w:p>
    <w:p w14:paraId="6C0D0F92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Розничная наценка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retailMarkup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) - вещественное число, представляющее процентную наценку на товар.</w:t>
      </w:r>
    </w:p>
    <w:p w14:paraId="4C1B367F" w14:textId="77777777" w:rsidR="003A2722" w:rsidRPr="003A2722" w:rsidRDefault="003A2722" w:rsidP="003A2722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личество товаров на складе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quantityInStock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) - целое число.</w:t>
      </w:r>
    </w:p>
    <w:p w14:paraId="4B0673B0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Открытые функции класса включают:</w:t>
      </w:r>
    </w:p>
    <w:p w14:paraId="519100B3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название товара, оптовую цену, розничную наценку и количество товаров на складе для инициализации объекта.</w:t>
      </w:r>
    </w:p>
    <w:p w14:paraId="42D4C418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Деструктор, выводящий сообщение об удалении объекта с указанием названия товара.</w:t>
      </w:r>
    </w:p>
    <w:p w14:paraId="7773AA3A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calculateNetProfit</w:t>
      </w:r>
      <w:proofErr w:type="spell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озвращающая возможный чистый доход при продаже всех товаров на складе. Чистый доход рассчитывается как произведение количества товаров на складе на разницу между розничной ценой и оптовой ценой.</w:t>
      </w:r>
    </w:p>
    <w:p w14:paraId="2B566749" w14:textId="77777777" w:rsidR="003A2722" w:rsidRPr="003A2722" w:rsidRDefault="003A2722" w:rsidP="003A2722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ItemInfo</w:t>
      </w:r>
      <w:proofErr w:type="spell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ыводящая на экран всю информацию о товаре, включая название, оптовую цену, розничную наценку, количество на складе и возможный чистый доход.</w:t>
      </w:r>
    </w:p>
    <w:p w14:paraId="2CC52ADF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создавать объекты класса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Nomenclature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, инициализировать их данными о товарах и выводить информацию о каждом товаре на экран.</w:t>
      </w:r>
    </w:p>
    <w:p w14:paraId="107911CC" w14:textId="77777777" w:rsidR="003A2722" w:rsidRPr="003A2722" w:rsidRDefault="003A2722" w:rsidP="00D63C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25ABB5" w14:textId="4FB7C39F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262BE49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CECF946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A23E7C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F35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us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00FF"/>
          <w:sz w:val="19"/>
          <w:szCs w:val="19"/>
        </w:rPr>
        <w:t>name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1316DA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8EF2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clas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Nomenclatur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90B36D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rivate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5E44564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7EAF097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wholesalePric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1C0BA12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retailMarkup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05323D8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quantityInStock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736FD84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CA2E3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ublic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7B5C7E0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Nomenclature(</w:t>
      </w:r>
      <w:proofErr w:type="gramEnd"/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wholesa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markup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quantity</w:t>
      </w:r>
      <w:r w:rsidRPr="003A2722">
        <w:rPr>
          <w:rFonts w:ascii="Consolas" w:hAnsi="Consolas" w:cs="Consolas"/>
          <w:color w:val="000000"/>
          <w:sz w:val="19"/>
          <w:szCs w:val="19"/>
        </w:rPr>
        <w:t>)</w:t>
      </w:r>
    </w:p>
    <w:p w14:paraId="265C92C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wholesalePric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r w:rsidRPr="003A2722">
        <w:rPr>
          <w:rFonts w:ascii="Consolas" w:hAnsi="Consolas" w:cs="Consolas"/>
          <w:color w:val="808080"/>
          <w:sz w:val="19"/>
          <w:szCs w:val="19"/>
        </w:rPr>
        <w:t>wholesa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retailMarkup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r w:rsidRPr="003A2722">
        <w:rPr>
          <w:rFonts w:ascii="Consolas" w:hAnsi="Consolas" w:cs="Consolas"/>
          <w:color w:val="808080"/>
          <w:sz w:val="19"/>
          <w:szCs w:val="19"/>
        </w:rPr>
        <w:t>markup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quantityInStock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r w:rsidRPr="003A2722">
        <w:rPr>
          <w:rFonts w:ascii="Consolas" w:hAnsi="Consolas" w:cs="Consolas"/>
          <w:color w:val="808080"/>
          <w:sz w:val="19"/>
          <w:szCs w:val="19"/>
        </w:rPr>
        <w:t>quantity</w:t>
      </w:r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48780FB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0ED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~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Nomenclature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 {</w:t>
      </w:r>
    </w:p>
    <w:p w14:paraId="5B9E5CC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ъект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ен</w:t>
      </w:r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655B0CC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05DBC6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D1E9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calculateNetProfi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01B2A7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return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quantityInStock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* (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retailMarkup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wholesalePric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6D383BF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6169C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45C5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void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displayItemInfo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F7A6B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а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69C4636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птова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на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wholesalePric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уб</w:t>
      </w:r>
      <w:proofErr w:type="spellEnd"/>
      <w:r w:rsidRPr="003A2722">
        <w:rPr>
          <w:rFonts w:ascii="Consolas" w:hAnsi="Consolas" w:cs="Consolas"/>
          <w:color w:val="A31515"/>
          <w:sz w:val="19"/>
          <w:szCs w:val="19"/>
        </w:rPr>
        <w:t>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2E26FA0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знична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ценка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retailMarkup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%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2851D50D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Количество на склад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quantityInSt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шт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66721A5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озможный чистый доход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alculateNetProf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руб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82B38D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A2EDE52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3313CF2D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9FFAD98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00B3553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6F008A"/>
          <w:sz w:val="19"/>
          <w:szCs w:val="19"/>
        </w:rPr>
        <w:t>LC_ALL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A31515"/>
          <w:sz w:val="19"/>
          <w:szCs w:val="19"/>
        </w:rPr>
        <w:t>"Russian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7AD822BF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9F37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Nomenclatur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мер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а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 w:rsidRPr="003A2722">
        <w:rPr>
          <w:rFonts w:ascii="Consolas" w:hAnsi="Consolas" w:cs="Consolas"/>
          <w:color w:val="000000"/>
          <w:sz w:val="19"/>
          <w:szCs w:val="19"/>
        </w:rPr>
        <w:t>, 100.0, 0.2, 50);</w:t>
      </w:r>
    </w:p>
    <w:p w14:paraId="08BD3DC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6A05A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tem.displayItemInf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36727FFA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1A46725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7B15E1A9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7D888F2" w14:textId="77777777" w:rsidR="00B67EA5" w:rsidRPr="003A2722" w:rsidRDefault="00B67E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FE8194" w14:textId="0FD5DAF1" w:rsidR="00C71FF9" w:rsidRPr="003A272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3D14B6" w14:textId="04D22939" w:rsidR="00C71FF9" w:rsidRDefault="003A2722">
      <w:pPr>
        <w:rPr>
          <w:lang w:val="ru-RU"/>
        </w:rPr>
      </w:pPr>
      <w:r w:rsidRPr="003A2722">
        <w:rPr>
          <w:lang w:val="ru-RU"/>
        </w:rPr>
        <w:drawing>
          <wp:inline distT="0" distB="0" distL="0" distR="0" wp14:anchorId="0D842330" wp14:editId="38BCF112">
            <wp:extent cx="5943600" cy="1216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316" w14:textId="57891FF1" w:rsidR="00C71FF9" w:rsidRDefault="00C71FF9">
      <w:pPr>
        <w:rPr>
          <w:lang w:val="ru-RU"/>
        </w:rPr>
      </w:pPr>
    </w:p>
    <w:p w14:paraId="1857489D" w14:textId="00803E84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</w:t>
      </w:r>
    </w:p>
    <w:p w14:paraId="4401E209" w14:textId="4B4DAAFB" w:rsidR="00C71FF9" w:rsidRDefault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3EC453CC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здать класс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Soft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, который будет содержать информацию об установленном программном обеспечении. Закрытыми элементами класса будут:</w:t>
      </w:r>
    </w:p>
    <w:p w14:paraId="0CCF7EDF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Название программы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programName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) - строка.</w:t>
      </w:r>
    </w:p>
    <w:p w14:paraId="0F42E89D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Разработчик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eveloper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) - строка.</w:t>
      </w:r>
    </w:p>
    <w:p w14:paraId="14E279F9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Занимаемый объем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iskSpace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) - вещественное число, представляющее объем программы в гигабайтах.</w:t>
      </w:r>
    </w:p>
    <w:p w14:paraId="4F6DFC01" w14:textId="77777777" w:rsidR="003A2722" w:rsidRPr="003A2722" w:rsidRDefault="003A2722" w:rsidP="003A272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та завершения лицензии (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licenseExpirationDate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) - объект типа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time_t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, представляющий дату и время завершения лицензии.</w:t>
      </w:r>
    </w:p>
    <w:p w14:paraId="49699532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Открытые функции класса включают:</w:t>
      </w:r>
    </w:p>
    <w:p w14:paraId="728D690A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Конструктор, принимающий название программы, разработчика, занимаемый объем и дату завершения лицензии для инициализации объекта.</w:t>
      </w:r>
    </w:p>
    <w:p w14:paraId="3603A895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>Деструктор, выводящий сообщение об удалении объекта с указанием названия программы.</w:t>
      </w:r>
    </w:p>
    <w:p w14:paraId="45673106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aysUntilExpiration</w:t>
      </w:r>
      <w:proofErr w:type="spell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озвращающая количество дней до завершения лицензии на программное обеспечение.</w:t>
      </w:r>
    </w:p>
    <w:p w14:paraId="22D0854E" w14:textId="77777777" w:rsidR="003A2722" w:rsidRPr="003A2722" w:rsidRDefault="003A2722" w:rsidP="003A2722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proofErr w:type="gram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displaySoftwareInfo</w:t>
      </w:r>
      <w:proofErr w:type="spell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3A2722">
        <w:rPr>
          <w:rFonts w:ascii="Times New Roman" w:hAnsi="Times New Roman" w:cs="Times New Roman"/>
          <w:sz w:val="24"/>
          <w:szCs w:val="24"/>
          <w:lang w:val="ru-RU"/>
        </w:rPr>
        <w:t>, выводящая на экран всю информацию о программном обеспечении, включая название, разработчика, занимаемый объем, дату завершения лицензии и количество дней до завершения лицензии.</w:t>
      </w:r>
    </w:p>
    <w:p w14:paraId="3496B7CF" w14:textId="77777777" w:rsidR="003A2722" w:rsidRPr="003A2722" w:rsidRDefault="003A2722" w:rsidP="003A27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A272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должна создавать объекты класса </w:t>
      </w:r>
      <w:proofErr w:type="spellStart"/>
      <w:r w:rsidRPr="003A2722">
        <w:rPr>
          <w:rFonts w:ascii="Times New Roman" w:hAnsi="Times New Roman" w:cs="Times New Roman"/>
          <w:b/>
          <w:bCs/>
          <w:sz w:val="24"/>
          <w:szCs w:val="24"/>
          <w:lang w:val="ru-RU"/>
        </w:rPr>
        <w:t>Soft</w:t>
      </w:r>
      <w:proofErr w:type="spellEnd"/>
      <w:r w:rsidRPr="003A2722">
        <w:rPr>
          <w:rFonts w:ascii="Times New Roman" w:hAnsi="Times New Roman" w:cs="Times New Roman"/>
          <w:sz w:val="24"/>
          <w:szCs w:val="24"/>
          <w:lang w:val="ru-RU"/>
        </w:rPr>
        <w:t>, инициализировать их данными о программном обеспечении и выводить информацию о каждом программном обеспечении на экран.</w:t>
      </w:r>
    </w:p>
    <w:p w14:paraId="7DA549BA" w14:textId="77777777" w:rsidR="003A2722" w:rsidRPr="003A2722" w:rsidRDefault="003A272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708678D" w14:textId="321BA83E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41D4DA6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defin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1DCAD811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9CFBE5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1C527D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808080"/>
          <w:sz w:val="19"/>
          <w:szCs w:val="19"/>
        </w:rPr>
        <w:t>#includ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A2722">
        <w:rPr>
          <w:rFonts w:ascii="Consolas" w:hAnsi="Consolas" w:cs="Consolas"/>
          <w:color w:val="A31515"/>
          <w:sz w:val="19"/>
          <w:szCs w:val="19"/>
        </w:rPr>
        <w:t>ctime</w:t>
      </w:r>
      <w:proofErr w:type="spellEnd"/>
      <w:r w:rsidRPr="003A2722">
        <w:rPr>
          <w:rFonts w:ascii="Consolas" w:hAnsi="Consolas" w:cs="Consolas"/>
          <w:color w:val="A31515"/>
          <w:sz w:val="19"/>
          <w:szCs w:val="19"/>
        </w:rPr>
        <w:t>&gt;</w:t>
      </w:r>
    </w:p>
    <w:p w14:paraId="0395DA45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E32BEA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us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00FF"/>
          <w:sz w:val="19"/>
          <w:szCs w:val="19"/>
        </w:rPr>
        <w:t>name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41865D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8FD9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class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of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F6009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rivate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1E81A68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progra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6EDE64A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eveloper;</w:t>
      </w:r>
    </w:p>
    <w:p w14:paraId="64C946A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diskSpac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18A8F7D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licenseExpirationDat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2538FEA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8CFBD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public</w:t>
      </w:r>
      <w:r w:rsidRPr="003A2722">
        <w:rPr>
          <w:rFonts w:ascii="Consolas" w:hAnsi="Consolas" w:cs="Consolas"/>
          <w:color w:val="000000"/>
          <w:sz w:val="19"/>
          <w:szCs w:val="19"/>
        </w:rPr>
        <w:t>:</w:t>
      </w:r>
    </w:p>
    <w:p w14:paraId="39A65E6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Soft(</w:t>
      </w:r>
      <w:proofErr w:type="gramEnd"/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2B91AF"/>
          <w:sz w:val="19"/>
          <w:szCs w:val="19"/>
        </w:rPr>
        <w:t>string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dev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808080"/>
          <w:sz w:val="19"/>
          <w:szCs w:val="19"/>
        </w:rPr>
        <w:t>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3A2722">
        <w:rPr>
          <w:rFonts w:ascii="Consolas" w:hAnsi="Consolas" w:cs="Consolas"/>
          <w:color w:val="808080"/>
          <w:sz w:val="19"/>
          <w:szCs w:val="19"/>
        </w:rPr>
        <w:t>expiration</w:t>
      </w:r>
      <w:r w:rsidRPr="003A2722">
        <w:rPr>
          <w:rFonts w:ascii="Consolas" w:hAnsi="Consolas" w:cs="Consolas"/>
          <w:color w:val="000000"/>
          <w:sz w:val="19"/>
          <w:szCs w:val="19"/>
        </w:rPr>
        <w:t>)</w:t>
      </w:r>
    </w:p>
    <w:p w14:paraId="3E8002C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progra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r w:rsidRPr="003A2722">
        <w:rPr>
          <w:rFonts w:ascii="Consolas" w:hAnsi="Consolas" w:cs="Consolas"/>
          <w:color w:val="808080"/>
          <w:sz w:val="19"/>
          <w:szCs w:val="19"/>
        </w:rPr>
        <w:t>name</w:t>
      </w:r>
      <w:r w:rsidRPr="003A2722">
        <w:rPr>
          <w:rFonts w:ascii="Consolas" w:hAnsi="Consolas" w:cs="Consolas"/>
          <w:color w:val="000000"/>
          <w:sz w:val="19"/>
          <w:szCs w:val="19"/>
        </w:rPr>
        <w:t>), developer(</w:t>
      </w:r>
      <w:r w:rsidRPr="003A2722">
        <w:rPr>
          <w:rFonts w:ascii="Consolas" w:hAnsi="Consolas" w:cs="Consolas"/>
          <w:color w:val="808080"/>
          <w:sz w:val="19"/>
          <w:szCs w:val="19"/>
        </w:rPr>
        <w:t>dev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diskSpac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r w:rsidRPr="003A2722">
        <w:rPr>
          <w:rFonts w:ascii="Consolas" w:hAnsi="Consolas" w:cs="Consolas"/>
          <w:color w:val="808080"/>
          <w:sz w:val="19"/>
          <w:szCs w:val="19"/>
        </w:rPr>
        <w:t>spac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licenseExpirationDat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r w:rsidRPr="003A2722">
        <w:rPr>
          <w:rFonts w:ascii="Consolas" w:hAnsi="Consolas" w:cs="Consolas"/>
          <w:color w:val="808080"/>
          <w:sz w:val="19"/>
          <w:szCs w:val="19"/>
        </w:rPr>
        <w:t>expiration</w:t>
      </w:r>
      <w:r w:rsidRPr="003A2722">
        <w:rPr>
          <w:rFonts w:ascii="Consolas" w:hAnsi="Consolas" w:cs="Consolas"/>
          <w:color w:val="000000"/>
          <w:sz w:val="19"/>
          <w:szCs w:val="19"/>
        </w:rPr>
        <w:t>) {}</w:t>
      </w:r>
    </w:p>
    <w:p w14:paraId="4FF6C3E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C6B00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Soft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 {</w:t>
      </w:r>
    </w:p>
    <w:p w14:paraId="095B524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ен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ъект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progra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.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0F70834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68FC94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AEA60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daysUntilExpiration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24932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now = time(</w:t>
      </w:r>
      <w:proofErr w:type="spellStart"/>
      <w:r w:rsidRPr="003A2722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792EA1A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double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ifference =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diffti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licenseExpirationDat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, now);</w:t>
      </w:r>
    </w:p>
    <w:p w14:paraId="0CFD478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A2722">
        <w:rPr>
          <w:rFonts w:ascii="Consolas" w:hAnsi="Consolas" w:cs="Consolas"/>
          <w:color w:val="0000FF"/>
          <w:sz w:val="19"/>
          <w:szCs w:val="19"/>
        </w:rPr>
        <w:t>return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&lt;</w:t>
      </w: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difference / (60 * 60 * 24));</w:t>
      </w:r>
    </w:p>
    <w:p w14:paraId="6BAD222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047A3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D1DC5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A2722">
        <w:rPr>
          <w:rFonts w:ascii="Consolas" w:hAnsi="Consolas" w:cs="Consolas"/>
          <w:color w:val="0000FF"/>
          <w:sz w:val="19"/>
          <w:szCs w:val="19"/>
        </w:rPr>
        <w:t>void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displaySoftwareInfo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A2722">
        <w:rPr>
          <w:rFonts w:ascii="Consolas" w:hAnsi="Consolas" w:cs="Consolas"/>
          <w:color w:val="0000FF"/>
          <w:sz w:val="19"/>
          <w:szCs w:val="19"/>
        </w:rPr>
        <w:t>cons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FDA9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вание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ы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programNa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69599590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зработчик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developer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2CCB936D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нимаемый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ъем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diskSpac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б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18E37579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и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ицензии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tim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licenseExpirationDat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691E5143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ней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ия</w:t>
      </w:r>
      <w:r w:rsidRPr="003A272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ицензии</w:t>
      </w:r>
      <w:r w:rsidRPr="003A2722">
        <w:rPr>
          <w:rFonts w:ascii="Consolas" w:hAnsi="Consolas" w:cs="Consolas"/>
          <w:color w:val="A31515"/>
          <w:sz w:val="19"/>
          <w:szCs w:val="19"/>
        </w:rPr>
        <w:t>: "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daysUntilExpiration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3A2722">
        <w:rPr>
          <w:rFonts w:ascii="Consolas" w:hAnsi="Consolas" w:cs="Consolas"/>
          <w:color w:val="008080"/>
          <w:sz w:val="19"/>
          <w:szCs w:val="19"/>
        </w:rPr>
        <w:t>&lt;&lt;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;</w:t>
      </w:r>
    </w:p>
    <w:p w14:paraId="4B205AEB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4CD29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>};</w:t>
      </w:r>
    </w:p>
    <w:p w14:paraId="253705C7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E57BDC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FF"/>
          <w:sz w:val="19"/>
          <w:szCs w:val="19"/>
        </w:rPr>
        <w:t>int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3A2722">
        <w:rPr>
          <w:rFonts w:ascii="Consolas" w:hAnsi="Consolas" w:cs="Consolas"/>
          <w:color w:val="000000"/>
          <w:sz w:val="19"/>
          <w:szCs w:val="19"/>
        </w:rPr>
        <w:t>) {</w:t>
      </w:r>
    </w:p>
    <w:p w14:paraId="60CD7538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3A2722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A2722">
        <w:rPr>
          <w:rFonts w:ascii="Consolas" w:hAnsi="Consolas" w:cs="Consolas"/>
          <w:color w:val="6F008A"/>
          <w:sz w:val="19"/>
          <w:szCs w:val="19"/>
        </w:rPr>
        <w:t>LC_ALL</w:t>
      </w:r>
      <w:r w:rsidRPr="003A272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A2722">
        <w:rPr>
          <w:rFonts w:ascii="Consolas" w:hAnsi="Consolas" w:cs="Consolas"/>
          <w:color w:val="A31515"/>
          <w:sz w:val="19"/>
          <w:szCs w:val="19"/>
        </w:rPr>
        <w:t>"Russian"</w:t>
      </w:r>
      <w:r w:rsidRPr="003A2722">
        <w:rPr>
          <w:rFonts w:ascii="Consolas" w:hAnsi="Consolas" w:cs="Consolas"/>
          <w:color w:val="000000"/>
          <w:sz w:val="19"/>
          <w:szCs w:val="19"/>
        </w:rPr>
        <w:t>);</w:t>
      </w:r>
    </w:p>
    <w:p w14:paraId="4516DE6E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5FE9D2" w14:textId="77777777" w:rsidR="003A2722" w:rsidRP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A2722">
        <w:rPr>
          <w:rFonts w:ascii="Consolas" w:hAnsi="Consolas" w:cs="Consolas"/>
          <w:color w:val="2B91AF"/>
          <w:sz w:val="19"/>
          <w:szCs w:val="19"/>
        </w:rPr>
        <w:t>time_t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A2722">
        <w:rPr>
          <w:rFonts w:ascii="Consolas" w:hAnsi="Consolas" w:cs="Consolas"/>
          <w:color w:val="000000"/>
          <w:sz w:val="19"/>
          <w:szCs w:val="19"/>
        </w:rPr>
        <w:t>expirationDate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 xml:space="preserve"> = time(</w:t>
      </w:r>
      <w:proofErr w:type="spellStart"/>
      <w:r w:rsidRPr="003A2722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3A2722">
        <w:rPr>
          <w:rFonts w:ascii="Consolas" w:hAnsi="Consolas" w:cs="Consolas"/>
          <w:color w:val="000000"/>
          <w:sz w:val="19"/>
          <w:szCs w:val="19"/>
        </w:rPr>
        <w:t>) + 30 * 24 * 60 * 60;</w:t>
      </w:r>
    </w:p>
    <w:p w14:paraId="0F99D83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272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o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ftw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Примерное программное обеспече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имерный разработчик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2.5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xpiration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C075413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311DF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ftware.displaySoftwareInf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57567380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A99E43F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6CD60A31" w14:textId="77777777" w:rsidR="003A2722" w:rsidRDefault="003A2722" w:rsidP="003A2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122EC2" w14:textId="77777777" w:rsidR="00B67EA5" w:rsidRPr="003A2722" w:rsidRDefault="00B67EA5">
      <w:pPr>
        <w:rPr>
          <w:rFonts w:ascii="Times New Roman" w:hAnsi="Times New Roman" w:cs="Times New Roman"/>
          <w:sz w:val="24"/>
          <w:szCs w:val="24"/>
        </w:rPr>
      </w:pPr>
    </w:p>
    <w:p w14:paraId="4A198F65" w14:textId="66E7ECD2" w:rsidR="00C71FF9" w:rsidRPr="003A272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6DCE4C" w14:textId="013481D6" w:rsidR="00A47024" w:rsidRPr="00C71FF9" w:rsidRDefault="003A2722">
      <w:pPr>
        <w:rPr>
          <w:lang w:val="ru-RU"/>
        </w:rPr>
      </w:pPr>
      <w:r w:rsidRPr="003A2722">
        <w:rPr>
          <w:lang w:val="ru-RU"/>
        </w:rPr>
        <w:drawing>
          <wp:inline distT="0" distB="0" distL="0" distR="0" wp14:anchorId="56658D16" wp14:editId="4B7A51A2">
            <wp:extent cx="5943600" cy="1271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024" w:rsidRPr="00C7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885"/>
    <w:multiLevelType w:val="multilevel"/>
    <w:tmpl w:val="0EF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74DC"/>
    <w:multiLevelType w:val="multilevel"/>
    <w:tmpl w:val="BB5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F0FAD"/>
    <w:multiLevelType w:val="multilevel"/>
    <w:tmpl w:val="400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F6E68"/>
    <w:multiLevelType w:val="multilevel"/>
    <w:tmpl w:val="C482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B0D75"/>
    <w:multiLevelType w:val="multilevel"/>
    <w:tmpl w:val="0240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7C92"/>
    <w:multiLevelType w:val="multilevel"/>
    <w:tmpl w:val="791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32B34"/>
    <w:multiLevelType w:val="multilevel"/>
    <w:tmpl w:val="560A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E07D2"/>
    <w:multiLevelType w:val="multilevel"/>
    <w:tmpl w:val="795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64976"/>
    <w:multiLevelType w:val="multilevel"/>
    <w:tmpl w:val="EC64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3A2722"/>
    <w:rsid w:val="00413957"/>
    <w:rsid w:val="00665887"/>
    <w:rsid w:val="006928DE"/>
    <w:rsid w:val="007E5DB1"/>
    <w:rsid w:val="0094332D"/>
    <w:rsid w:val="00A47024"/>
    <w:rsid w:val="00A72184"/>
    <w:rsid w:val="00B67EA5"/>
    <w:rsid w:val="00BA05F3"/>
    <w:rsid w:val="00C71FF9"/>
    <w:rsid w:val="00D52297"/>
    <w:rsid w:val="00D63C69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8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AA28-1525-445D-92D9-1D35DD0D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nbekov Dauren</dc:creator>
  <cp:keywords/>
  <dc:description/>
  <cp:lastModifiedBy>Altynbekov Dauren</cp:lastModifiedBy>
  <cp:revision>6</cp:revision>
  <dcterms:created xsi:type="dcterms:W3CDTF">2024-01-25T16:02:00Z</dcterms:created>
  <dcterms:modified xsi:type="dcterms:W3CDTF">2024-02-08T09:13:00Z</dcterms:modified>
</cp:coreProperties>
</file>